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BBC1FE8" w:rsidR="00FA0877" w:rsidRPr="00A665F9" w:rsidRDefault="0092602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25, 2025 - August 31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BACD60A" w:rsidR="00892FF1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AC78D24" w:rsidR="00247A09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5F9DAE1" w:rsidR="00892FF1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0A078AA4" w:rsidR="00247A09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3130503" w:rsidR="00892FF1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2FF4770" w:rsidR="00247A09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0E0FF5E" w:rsidR="008A7A6A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7D6062B" w:rsidR="00247A09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8DAD2C3" w:rsidR="008A7A6A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3246BB3D" w:rsidR="00247A09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7435903" w:rsidR="008A7A6A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489DBDBE" w:rsidR="00247A09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F05724D" w:rsidR="008A7A6A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668383E" w:rsidR="00247A09" w:rsidRPr="00A665F9" w:rsidRDefault="0092602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2602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26024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5 weekly calendar</dc:title>
  <dc:subject>Free weekly calendar template for  August 25 to August 31, 2025</dc:subject>
  <dc:creator>General Blue Corporation</dc:creator>
  <keywords>Week 35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